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SEREMBAN 2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09:33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YED AZMAN BIN SYED AHMAD TAJ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10208580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004410001104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00402961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9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32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SEREMBAN 2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09:33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YED AZMAN BIN SYED AHMAD TAJ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10208580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004410001104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00402961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9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32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